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1CB76F38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24138">
        <w:rPr>
          <w:rStyle w:val="normaltextrun"/>
          <w:rFonts w:eastAsia="Microsoft Sans Serif"/>
          <w:sz w:val="28"/>
          <w:szCs w:val="28"/>
        </w:rPr>
        <w:t>3</w:t>
      </w:r>
    </w:p>
    <w:p w14:paraId="5D9411B5" w14:textId="2AC903C3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24138">
        <w:rPr>
          <w:sz w:val="32"/>
          <w:lang w:val="ru-RU"/>
        </w:rPr>
        <w:t>Синтаксический</w:t>
      </w:r>
      <w:r w:rsidR="0046147A">
        <w:rPr>
          <w:sz w:val="32"/>
          <w:lang w:val="ru-RU"/>
        </w:rPr>
        <w:t xml:space="preserve"> анализ</w:t>
      </w:r>
      <w:r w:rsidR="00924138">
        <w:rPr>
          <w:sz w:val="32"/>
          <w:lang w:val="ru-RU"/>
        </w:rPr>
        <w:t>атор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0EF452D7" w:rsidR="00320D8C" w:rsidRPr="00A549FC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A5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5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A549FC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549F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26933A2B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3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41418F90" w:rsidR="009F2272" w:rsidRPr="009F2272" w:rsidRDefault="00C17E02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3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6479A36B" w:rsidR="009F2272" w:rsidRPr="009F2272" w:rsidRDefault="00C17E02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3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103A5C8E" w:rsidR="009F2272" w:rsidRPr="009F2272" w:rsidRDefault="00C17E02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3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78F1C7C9" w:rsidR="009F2272" w:rsidRPr="009F2272" w:rsidRDefault="00C17E02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3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4B9BE699" w:rsidR="00A940F1" w:rsidRPr="009F2272" w:rsidRDefault="00C17E02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3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A549FC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8040802"/>
      <w:r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086890" w:rsidRPr="00A549FC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A7122" w14:textId="69D89DA3" w:rsidR="0092413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924138">
        <w:rPr>
          <w:rFonts w:ascii="Times New Roman" w:hAnsi="Times New Roman" w:cs="Times New Roman"/>
          <w:sz w:val="28"/>
          <w:szCs w:val="28"/>
        </w:rPr>
        <w:t>синтаксического</w:t>
      </w:r>
      <w:r w:rsidR="0046147A">
        <w:rPr>
          <w:rFonts w:ascii="Times New Roman" w:hAnsi="Times New Roman" w:cs="Times New Roman"/>
          <w:sz w:val="28"/>
          <w:szCs w:val="28"/>
        </w:rPr>
        <w:t xml:space="preserve"> анализатора подмножества языка программирования в </w:t>
      </w:r>
      <w:r w:rsidR="00E046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B467A">
        <w:rPr>
          <w:rFonts w:ascii="Times New Roman" w:hAnsi="Times New Roman" w:cs="Times New Roman"/>
          <w:sz w:val="28"/>
          <w:szCs w:val="28"/>
        </w:rPr>
        <w:t>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924138" w:rsidRPr="00924138">
        <w:rPr>
          <w:rFonts w:ascii="Times New Roman" w:hAnsi="Times New Roman" w:cs="Times New Roman"/>
          <w:sz w:val="28"/>
          <w:szCs w:val="28"/>
        </w:rPr>
        <w:t>синтаксическое строение предложения, представленное в виде дерева зависимостей</w:t>
      </w:r>
      <w:r w:rsidR="00924138">
        <w:rPr>
          <w:rFonts w:ascii="Times New Roman" w:hAnsi="Times New Roman" w:cs="Times New Roman"/>
          <w:sz w:val="28"/>
          <w:szCs w:val="28"/>
        </w:rPr>
        <w:t>. Таким образом на основе анализа выражений выполнится группирование токенов исходной программы в грамматические фразы.</w:t>
      </w:r>
    </w:p>
    <w:p w14:paraId="178BE48C" w14:textId="5820B41C" w:rsidR="00E23AC6" w:rsidRPr="00EA1D88" w:rsidRDefault="00E26FD5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A549F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8040803"/>
      <w:r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>2 </w:t>
      </w:r>
      <w:r w:rsidR="0046147A" w:rsidRPr="00A549FC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79754AF8" w:rsidR="0046147A" w:rsidRPr="002641DE" w:rsidRDefault="00EA5852" w:rsidP="00EA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52">
        <w:rPr>
          <w:rFonts w:ascii="Times New Roman" w:hAnsi="Times New Roman" w:cs="Times New Roman"/>
          <w:sz w:val="28"/>
          <w:szCs w:val="28"/>
        </w:rPr>
        <w:t>Синтаксический анализатор – это вторая фаза компиляции, следующая за лексическим анализом. Его задачей является проверка исходного текста программы на соответствие синтаксическим нормам языка программирования, а также построение структуры, отражающей синтаксическую структуру входной последовательности. Эта структура обычно представляется в виде синтаксического дерева, которое удобно использовать для дальнейшего анализа и синтеза вывода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33BED355" w14:textId="28B67894" w:rsidR="00EA5852" w:rsidRPr="00EA5852" w:rsidRDefault="00EA5852" w:rsidP="00EA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52">
        <w:rPr>
          <w:rFonts w:ascii="Times New Roman" w:hAnsi="Times New Roman" w:cs="Times New Roman"/>
          <w:sz w:val="28"/>
          <w:szCs w:val="28"/>
        </w:rPr>
        <w:t>Процесс синтаксического анализа осуществляется на основе грамматики языка программирования, которая определяет правила построения правильных программных конструкций. Результатом синтаксического анализа является структурное представление программы в виде синтаксического дерева или другой подобной структуры.</w:t>
      </w:r>
    </w:p>
    <w:p w14:paraId="3ABE418A" w14:textId="5C90303D" w:rsidR="00EA5852" w:rsidRPr="00EA5852" w:rsidRDefault="00EA5852" w:rsidP="00EA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52">
        <w:rPr>
          <w:rFonts w:ascii="Times New Roman" w:hAnsi="Times New Roman" w:cs="Times New Roman"/>
          <w:sz w:val="28"/>
          <w:szCs w:val="28"/>
        </w:rPr>
        <w:t>Для реализации синтаксического анализатора могут использоваться различные табличные методы, такие как LL-метод, LR-метод, метод предшествования и др</w:t>
      </w:r>
      <w:r>
        <w:rPr>
          <w:rFonts w:ascii="Times New Roman" w:hAnsi="Times New Roman" w:cs="Times New Roman"/>
          <w:sz w:val="28"/>
          <w:szCs w:val="28"/>
        </w:rPr>
        <w:t>угие.</w:t>
      </w:r>
      <w:r w:rsidRPr="00EA5852">
        <w:rPr>
          <w:rFonts w:ascii="Times New Roman" w:hAnsi="Times New Roman" w:cs="Times New Roman"/>
          <w:sz w:val="28"/>
          <w:szCs w:val="28"/>
        </w:rPr>
        <w:t xml:space="preserve"> Эти методы определяют правила, по которым происходит построение синтаксического дерева, и обеспечивают обработку правильных программных конструкций, а также выдачу сообщений об ошибках в случае несоответствия синтаксическим нормам.</w:t>
      </w:r>
    </w:p>
    <w:p w14:paraId="2912C8C4" w14:textId="77777777" w:rsidR="00EA5852" w:rsidRPr="00EA5852" w:rsidRDefault="00EA5852" w:rsidP="00EA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52">
        <w:rPr>
          <w:rFonts w:ascii="Times New Roman" w:hAnsi="Times New Roman" w:cs="Times New Roman"/>
          <w:sz w:val="28"/>
          <w:szCs w:val="28"/>
        </w:rPr>
        <w:t>Для написания синтаксического анализатора подмножества языка программирования в Python были применены следующие теоретические сведения и концепции:</w:t>
      </w:r>
    </w:p>
    <w:p w14:paraId="0165DDC7" w14:textId="511217D4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EA5852" w:rsidRPr="00EA5852">
        <w:rPr>
          <w:rFonts w:ascii="Times New Roman" w:hAnsi="Times New Roman" w:cs="Times New Roman"/>
          <w:sz w:val="28"/>
          <w:szCs w:val="28"/>
        </w:rPr>
        <w:t>Грамматика языка программирования: определение правил синтаксиса языка, которые используются для построения синтаксического анализатора.</w:t>
      </w:r>
    </w:p>
    <w:p w14:paraId="4E098B67" w14:textId="67105542" w:rsidR="004067FE" w:rsidRDefault="006C1446" w:rsidP="00EA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EA5852" w:rsidRPr="00EA5852">
        <w:rPr>
          <w:rFonts w:ascii="Times New Roman" w:hAnsi="Times New Roman" w:cs="Times New Roman"/>
          <w:sz w:val="28"/>
          <w:szCs w:val="28"/>
        </w:rPr>
        <w:t>Табличные методы синтаксического анализа: выбор и реализация конкретного табличного метода</w:t>
      </w:r>
      <w:r w:rsidR="00EA5852">
        <w:rPr>
          <w:rFonts w:ascii="Times New Roman" w:hAnsi="Times New Roman" w:cs="Times New Roman"/>
          <w:sz w:val="28"/>
          <w:szCs w:val="28"/>
        </w:rPr>
        <w:t xml:space="preserve"> </w:t>
      </w:r>
      <w:r w:rsidR="00EA5852" w:rsidRPr="00EA5852">
        <w:rPr>
          <w:rFonts w:ascii="Times New Roman" w:hAnsi="Times New Roman" w:cs="Times New Roman"/>
          <w:sz w:val="28"/>
          <w:szCs w:val="28"/>
        </w:rPr>
        <w:t>для построения синтаксического анализатора.</w:t>
      </w:r>
    </w:p>
    <w:p w14:paraId="33B6BD6F" w14:textId="77777777" w:rsidR="00FF4B64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EA5852" w:rsidRPr="00EA5852">
        <w:rPr>
          <w:rFonts w:ascii="Times New Roman" w:hAnsi="Times New Roman" w:cs="Times New Roman"/>
          <w:sz w:val="28"/>
          <w:szCs w:val="28"/>
        </w:rPr>
        <w:t>Синтаксическое дерево: создание структуры данных для представления синтаксического дерева, которое отражает иерархию конструкций в программе.</w:t>
      </w:r>
    </w:p>
    <w:p w14:paraId="39A0A2EF" w14:textId="77777777" w:rsidR="00FF4B64" w:rsidRPr="00EA5852" w:rsidRDefault="004067FE" w:rsidP="00FF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FF4B64" w:rsidRPr="00EA5852">
        <w:rPr>
          <w:rFonts w:ascii="Times New Roman" w:hAnsi="Times New Roman" w:cs="Times New Roman"/>
          <w:sz w:val="28"/>
          <w:szCs w:val="28"/>
        </w:rPr>
        <w:t>Обработка ошибок: введение механизмов для выдачи сообщений об ошибках при обнаружении несоответствия синтаксическим нормам языка.</w:t>
      </w:r>
    </w:p>
    <w:p w14:paraId="62FC4BD0" w14:textId="105676D1" w:rsidR="004067FE" w:rsidRDefault="00FF4B64" w:rsidP="00FF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8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5852">
        <w:rPr>
          <w:rFonts w:ascii="Times New Roman" w:hAnsi="Times New Roman" w:cs="Times New Roman"/>
          <w:sz w:val="28"/>
          <w:szCs w:val="28"/>
        </w:rPr>
        <w:t>Использование результатов лексического анализа: взаимодействие с выходными данными лексического анализатора для более эффективной обработки программного кода.</w:t>
      </w:r>
    </w:p>
    <w:p w14:paraId="116776D4" w14:textId="798E4FF6" w:rsidR="00EA5852" w:rsidRDefault="00FF4B64" w:rsidP="009F2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52">
        <w:rPr>
          <w:rFonts w:ascii="Times New Roman" w:hAnsi="Times New Roman" w:cs="Times New Roman"/>
          <w:sz w:val="28"/>
          <w:szCs w:val="28"/>
        </w:rPr>
        <w:t>Эти концепции позволили разработать синтаксический анализатор, который группирует токены исходной программы в грамматические фразы и строит синтаксическое дерево для дальнейшего использования в синтезе вывода.</w:t>
      </w:r>
    </w:p>
    <w:p w14:paraId="4923F716" w14:textId="77777777" w:rsidR="00EA5852" w:rsidRPr="00EA5852" w:rsidRDefault="00EA5852" w:rsidP="00FF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CFC16" w14:textId="35D2F859" w:rsidR="00DA3CC1" w:rsidRDefault="00005205" w:rsidP="00EA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47B840C9" w:rsidR="00E23AC6" w:rsidRPr="00A549FC" w:rsidRDefault="00093A84" w:rsidP="002E647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8040804"/>
      <w:r w:rsidRPr="00A549FC">
        <w:rPr>
          <w:rFonts w:ascii="Times New Roman" w:hAnsi="Times New Roman" w:cs="Times New Roman"/>
          <w:color w:val="auto"/>
        </w:rPr>
        <w:lastRenderedPageBreak/>
        <w:t>3</w:t>
      </w:r>
      <w:r w:rsidR="00EA1D88" w:rsidRPr="00A549FC">
        <w:rPr>
          <w:rFonts w:ascii="Times New Roman" w:hAnsi="Times New Roman" w:cs="Times New Roman"/>
          <w:color w:val="auto"/>
        </w:rPr>
        <w:t> </w:t>
      </w:r>
      <w:r w:rsidR="004067FE" w:rsidRPr="00A549FC">
        <w:rPr>
          <w:rFonts w:ascii="Times New Roman" w:hAnsi="Times New Roman" w:cs="Times New Roman"/>
          <w:color w:val="auto"/>
        </w:rPr>
        <w:t>РЕЗУЛЬТАТЫ ВЫПОЛНЕНИЯ ЛАБОРАТОРНОЙ</w:t>
      </w:r>
      <w:r w:rsidR="00A549FC">
        <w:rPr>
          <w:rFonts w:ascii="Times New Roman" w:hAnsi="Times New Roman" w:cs="Times New Roman"/>
          <w:color w:val="auto"/>
        </w:rPr>
        <w:t xml:space="preserve"> </w:t>
      </w:r>
      <w:r w:rsidR="004067FE" w:rsidRPr="00A549FC">
        <w:rPr>
          <w:rFonts w:ascii="Times New Roman" w:hAnsi="Times New Roman" w:cs="Times New Roman"/>
          <w:color w:val="auto"/>
        </w:rPr>
        <w:t>РАБОТЫ</w:t>
      </w:r>
      <w:bookmarkEnd w:id="3"/>
    </w:p>
    <w:p w14:paraId="1F177509" w14:textId="28098538" w:rsidR="00E23AC6" w:rsidRPr="00E145AE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77C28B" w14:textId="3664F32C" w:rsidR="0082101C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 разработан </w:t>
      </w:r>
      <w:r w:rsidR="00657DD6">
        <w:rPr>
          <w:rFonts w:ascii="Times New Roman" w:hAnsi="Times New Roman" w:cs="Times New Roman"/>
          <w:sz w:val="28"/>
          <w:szCs w:val="28"/>
        </w:rPr>
        <w:t>синтакс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 для языка программирования </w:t>
      </w:r>
      <w:r w:rsidR="00A549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55F3D" w:rsidRPr="00855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кодом используются файлы. При запуске программы код анализируется и разбивается на токены.</w:t>
      </w:r>
      <w:r w:rsidR="00657DD6">
        <w:rPr>
          <w:rFonts w:ascii="Times New Roman" w:hAnsi="Times New Roman" w:cs="Times New Roman"/>
          <w:sz w:val="28"/>
          <w:szCs w:val="28"/>
        </w:rPr>
        <w:t xml:space="preserve"> Далее идет группировка токенов исходной программы в грамматические фразы, используемые для синтеза вывода.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657DD6">
        <w:rPr>
          <w:rFonts w:ascii="Times New Roman" w:hAnsi="Times New Roman" w:cs="Times New Roman"/>
          <w:sz w:val="28"/>
          <w:szCs w:val="28"/>
        </w:rPr>
        <w:t>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представлен на рисунке 3.1.</w:t>
      </w:r>
    </w:p>
    <w:p w14:paraId="6A4DCEB6" w14:textId="77777777" w:rsidR="007B467A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63469D2B" w:rsidR="0082101C" w:rsidRDefault="00657DD6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7DD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086BC4" wp14:editId="3F4260DE">
            <wp:extent cx="5939790" cy="28848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562" w14:textId="77777777" w:rsidR="007B467A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9BBCA3" w14:textId="48105500" w:rsidR="00AF5556" w:rsidRPr="009F2272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Рисунок 3.1 – Результат работы </w:t>
      </w:r>
      <w:r w:rsidR="00657DD6">
        <w:rPr>
          <w:rFonts w:ascii="Times New Roman" w:hAnsi="Times New Roman" w:cs="Times New Roman"/>
          <w:sz w:val="28"/>
          <w:szCs w:val="28"/>
        </w:rPr>
        <w:t xml:space="preserve">синтаксического </w:t>
      </w:r>
      <w:r w:rsidRPr="009F2272">
        <w:rPr>
          <w:rFonts w:ascii="Times New Roman" w:hAnsi="Times New Roman" w:cs="Times New Roman"/>
          <w:sz w:val="28"/>
          <w:szCs w:val="28"/>
        </w:rPr>
        <w:t>анализатора</w:t>
      </w:r>
    </w:p>
    <w:p w14:paraId="679540DA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3B5BE4A0" w:rsidR="00F004F9" w:rsidRPr="009F2272" w:rsidRDefault="00AF555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Кроме вывода лексем и</w:t>
      </w:r>
      <w:r w:rsidR="00657DD6">
        <w:rPr>
          <w:rFonts w:ascii="Times New Roman" w:hAnsi="Times New Roman" w:cs="Times New Roman"/>
          <w:sz w:val="28"/>
          <w:szCs w:val="28"/>
        </w:rPr>
        <w:t xml:space="preserve"> представления грамматических фраз</w:t>
      </w:r>
      <w:r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="00570816" w:rsidRPr="009F2272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совершить попытку </w:t>
      </w:r>
      <w:r w:rsidR="006D452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46E23">
        <w:rPr>
          <w:rFonts w:ascii="Times New Roman" w:hAnsi="Times New Roman" w:cs="Times New Roman"/>
          <w:sz w:val="28"/>
          <w:szCs w:val="28"/>
        </w:rPr>
        <w:t>оператора сравнения вместо оператора присваивания</w:t>
      </w:r>
      <w:r w:rsidR="006D4523">
        <w:rPr>
          <w:rFonts w:ascii="Times New Roman" w:hAnsi="Times New Roman" w:cs="Times New Roman"/>
          <w:sz w:val="28"/>
          <w:szCs w:val="28"/>
        </w:rPr>
        <w:t xml:space="preserve">, то выведется ошибка. </w:t>
      </w:r>
      <w:r w:rsidR="00570816" w:rsidRPr="009F2272">
        <w:rPr>
          <w:rFonts w:ascii="Times New Roman" w:hAnsi="Times New Roman" w:cs="Times New Roman"/>
          <w:sz w:val="28"/>
          <w:szCs w:val="28"/>
        </w:rPr>
        <w:t xml:space="preserve">Результат нахождения данной ошибки представлен на рисунке 3.2. </w:t>
      </w:r>
    </w:p>
    <w:p w14:paraId="65571B3C" w14:textId="59BCB8C4" w:rsidR="00570816" w:rsidRPr="00855F3D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2D97" w14:textId="158B9B7B" w:rsidR="00570816" w:rsidRDefault="006D4523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2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D888B0" wp14:editId="39009AF5">
            <wp:extent cx="5077534" cy="6096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280" w14:textId="73DDE007" w:rsidR="00570816" w:rsidRPr="00855F3D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BF3C1" w14:textId="54F035EE" w:rsidR="007B467A" w:rsidRDefault="00570816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при неправильном </w:t>
      </w:r>
      <w:r w:rsidR="00446E23">
        <w:rPr>
          <w:rFonts w:ascii="Times New Roman" w:hAnsi="Times New Roman" w:cs="Times New Roman"/>
          <w:sz w:val="28"/>
          <w:szCs w:val="28"/>
        </w:rPr>
        <w:t>использовании операторов</w:t>
      </w:r>
    </w:p>
    <w:p w14:paraId="17B50FB7" w14:textId="77777777" w:rsidR="00855F3D" w:rsidRPr="009F2272" w:rsidRDefault="00855F3D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30715" w14:textId="5F15C7F1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Если неправильно </w:t>
      </w:r>
      <w:r w:rsidR="006D4523">
        <w:rPr>
          <w:rFonts w:ascii="Times New Roman" w:hAnsi="Times New Roman" w:cs="Times New Roman"/>
          <w:sz w:val="28"/>
          <w:szCs w:val="28"/>
        </w:rPr>
        <w:t xml:space="preserve">передавать значения параметров функции, также выведется ошибка с ее наименованием и </w:t>
      </w:r>
      <w:r w:rsidR="00446E23">
        <w:rPr>
          <w:rFonts w:ascii="Times New Roman" w:hAnsi="Times New Roman" w:cs="Times New Roman"/>
          <w:sz w:val="28"/>
          <w:szCs w:val="28"/>
        </w:rPr>
        <w:t>нумерацией строк</w:t>
      </w:r>
      <w:r w:rsidR="002E6479">
        <w:rPr>
          <w:rFonts w:ascii="Times New Roman" w:hAnsi="Times New Roman" w:cs="Times New Roman"/>
          <w:sz w:val="28"/>
          <w:szCs w:val="28"/>
        </w:rPr>
        <w:t>и,</w:t>
      </w:r>
      <w:r w:rsidR="006D4523">
        <w:rPr>
          <w:rFonts w:ascii="Times New Roman" w:hAnsi="Times New Roman" w:cs="Times New Roman"/>
          <w:sz w:val="28"/>
          <w:szCs w:val="28"/>
        </w:rPr>
        <w:t xml:space="preserve"> в которой данная ошибка возникла. Н</w:t>
      </w:r>
      <w:r w:rsidRPr="009F2272">
        <w:rPr>
          <w:rFonts w:ascii="Times New Roman" w:hAnsi="Times New Roman" w:cs="Times New Roman"/>
          <w:sz w:val="28"/>
          <w:szCs w:val="28"/>
        </w:rPr>
        <w:t>ахождени</w:t>
      </w:r>
      <w:r w:rsidR="006D4523">
        <w:rPr>
          <w:rFonts w:ascii="Times New Roman" w:hAnsi="Times New Roman" w:cs="Times New Roman"/>
          <w:sz w:val="28"/>
          <w:szCs w:val="28"/>
        </w:rPr>
        <w:t>е</w:t>
      </w:r>
      <w:r w:rsidRPr="009F2272">
        <w:rPr>
          <w:rFonts w:ascii="Times New Roman" w:hAnsi="Times New Roman" w:cs="Times New Roman"/>
          <w:sz w:val="28"/>
          <w:szCs w:val="28"/>
        </w:rPr>
        <w:t xml:space="preserve"> данной ошибки представлен</w:t>
      </w:r>
      <w:r w:rsidR="006D4523">
        <w:rPr>
          <w:rFonts w:ascii="Times New Roman" w:hAnsi="Times New Roman" w:cs="Times New Roman"/>
          <w:sz w:val="28"/>
          <w:szCs w:val="28"/>
        </w:rPr>
        <w:t>о</w:t>
      </w:r>
      <w:r w:rsidRPr="009F2272">
        <w:rPr>
          <w:rFonts w:ascii="Times New Roman" w:hAnsi="Times New Roman" w:cs="Times New Roman"/>
          <w:sz w:val="28"/>
          <w:szCs w:val="28"/>
        </w:rPr>
        <w:t xml:space="preserve"> на рисунке 3.3.</w:t>
      </w:r>
    </w:p>
    <w:p w14:paraId="4F5830FA" w14:textId="055BC66F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83B1C" w14:textId="6F32935A" w:rsidR="007B467A" w:rsidRPr="009F2272" w:rsidRDefault="006D4523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4BD0A5" wp14:editId="6B4DCA57">
            <wp:extent cx="5939790" cy="11512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C4B" w14:textId="7B351D88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5F3A2485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3 – Результат нахождения ошибки при неправильно</w:t>
      </w:r>
      <w:r w:rsidR="006D4523">
        <w:rPr>
          <w:rFonts w:ascii="Times New Roman" w:hAnsi="Times New Roman" w:cs="Times New Roman"/>
          <w:sz w:val="28"/>
          <w:szCs w:val="28"/>
        </w:rPr>
        <w:t>й передаче параметров функции</w:t>
      </w:r>
    </w:p>
    <w:p w14:paraId="3A045FF5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60C5D5DE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Если</w:t>
      </w:r>
      <w:r w:rsidR="006D4523">
        <w:rPr>
          <w:rFonts w:ascii="Times New Roman" w:hAnsi="Times New Roman" w:cs="Times New Roman"/>
          <w:sz w:val="28"/>
          <w:szCs w:val="28"/>
        </w:rPr>
        <w:t xml:space="preserve"> будет допущено </w:t>
      </w:r>
      <w:r w:rsidR="00855F3D">
        <w:rPr>
          <w:rFonts w:ascii="Times New Roman" w:hAnsi="Times New Roman" w:cs="Times New Roman"/>
          <w:sz w:val="28"/>
          <w:szCs w:val="28"/>
        </w:rPr>
        <w:t>использовани</w:t>
      </w:r>
      <w:r w:rsidR="006D4523">
        <w:rPr>
          <w:rFonts w:ascii="Times New Roman" w:hAnsi="Times New Roman" w:cs="Times New Roman"/>
          <w:sz w:val="28"/>
          <w:szCs w:val="28"/>
        </w:rPr>
        <w:t xml:space="preserve">е массивов или других структур данных с пропущенной закрывающей или открывающей </w:t>
      </w:r>
      <w:r w:rsidR="002E6479">
        <w:rPr>
          <w:rFonts w:ascii="Times New Roman" w:hAnsi="Times New Roman" w:cs="Times New Roman"/>
          <w:sz w:val="28"/>
          <w:szCs w:val="28"/>
        </w:rPr>
        <w:t>скобкой</w:t>
      </w:r>
      <w:r w:rsidR="006D4523">
        <w:rPr>
          <w:rFonts w:ascii="Times New Roman" w:hAnsi="Times New Roman" w:cs="Times New Roman"/>
          <w:sz w:val="28"/>
          <w:szCs w:val="28"/>
        </w:rPr>
        <w:t>, то р</w:t>
      </w:r>
      <w:r w:rsidRPr="009F2272">
        <w:rPr>
          <w:rFonts w:ascii="Times New Roman" w:hAnsi="Times New Roman" w:cs="Times New Roman"/>
          <w:sz w:val="28"/>
          <w:szCs w:val="28"/>
        </w:rPr>
        <w:t>езультат нахождения данной ошибки представлен на рисунке 3.4.</w:t>
      </w:r>
    </w:p>
    <w:p w14:paraId="10DD17BF" w14:textId="0CE4A2ED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13C2957A" w:rsidR="007B467A" w:rsidRPr="009F2272" w:rsidRDefault="006D4523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D2F15" wp14:editId="034C2B49">
            <wp:extent cx="5939790" cy="11398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31A" w14:textId="4E68F933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1188B4F6" w:rsidR="007B467A" w:rsidRPr="00924138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4 – Результат нахождения ошибки при пропущенно</w:t>
      </w:r>
      <w:r w:rsidR="002E6479">
        <w:rPr>
          <w:rFonts w:ascii="Times New Roman" w:hAnsi="Times New Roman" w:cs="Times New Roman"/>
          <w:sz w:val="28"/>
          <w:szCs w:val="28"/>
        </w:rPr>
        <w:t>й лексеме</w:t>
      </w:r>
    </w:p>
    <w:p w14:paraId="33807120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04139DF2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Если допустить ошибку при написании </w:t>
      </w:r>
      <w:r w:rsidR="002E6479">
        <w:rPr>
          <w:rFonts w:ascii="Times New Roman" w:hAnsi="Times New Roman" w:cs="Times New Roman"/>
          <w:sz w:val="28"/>
          <w:szCs w:val="28"/>
        </w:rPr>
        <w:t xml:space="preserve">циклов и пропустить двоеточие после условия, то выведется </w:t>
      </w:r>
      <w:proofErr w:type="gramStart"/>
      <w:r w:rsidR="002E6479">
        <w:rPr>
          <w:rFonts w:ascii="Times New Roman" w:hAnsi="Times New Roman" w:cs="Times New Roman"/>
          <w:sz w:val="28"/>
          <w:szCs w:val="28"/>
        </w:rPr>
        <w:t>р</w:t>
      </w:r>
      <w:r w:rsidRPr="009F2272">
        <w:rPr>
          <w:rFonts w:ascii="Times New Roman" w:hAnsi="Times New Roman" w:cs="Times New Roman"/>
          <w:sz w:val="28"/>
          <w:szCs w:val="28"/>
        </w:rPr>
        <w:t>езультат нахождения данной</w:t>
      </w:r>
      <w:r w:rsidR="002E6479">
        <w:rPr>
          <w:rFonts w:ascii="Times New Roman" w:hAnsi="Times New Roman" w:cs="Times New Roman"/>
          <w:sz w:val="28"/>
          <w:szCs w:val="28"/>
        </w:rPr>
        <w:t xml:space="preserve"> </w:t>
      </w:r>
      <w:r w:rsidRPr="009F2272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2E6479">
        <w:rPr>
          <w:rFonts w:ascii="Times New Roman" w:hAnsi="Times New Roman" w:cs="Times New Roman"/>
          <w:sz w:val="28"/>
          <w:szCs w:val="28"/>
        </w:rPr>
        <w:t xml:space="preserve"> </w:t>
      </w:r>
      <w:r w:rsidRPr="009F2272">
        <w:rPr>
          <w:rFonts w:ascii="Times New Roman" w:hAnsi="Times New Roman" w:cs="Times New Roman"/>
          <w:sz w:val="28"/>
          <w:szCs w:val="28"/>
        </w:rPr>
        <w:t>представлен</w:t>
      </w:r>
      <w:r w:rsidR="002E6479">
        <w:rPr>
          <w:rFonts w:ascii="Times New Roman" w:hAnsi="Times New Roman" w:cs="Times New Roman"/>
          <w:sz w:val="28"/>
          <w:szCs w:val="28"/>
        </w:rPr>
        <w:t>ный</w:t>
      </w:r>
      <w:r w:rsidRPr="009F2272">
        <w:rPr>
          <w:rFonts w:ascii="Times New Roman" w:hAnsi="Times New Roman" w:cs="Times New Roman"/>
          <w:sz w:val="28"/>
          <w:szCs w:val="28"/>
        </w:rPr>
        <w:t xml:space="preserve"> на рисунке 3.5.</w:t>
      </w:r>
    </w:p>
    <w:p w14:paraId="1E37C69E" w14:textId="1D451E39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3879399D" w:rsidR="007B467A" w:rsidRPr="009F2272" w:rsidRDefault="002E6479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4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40910" wp14:editId="16A76E7A">
            <wp:extent cx="5939790" cy="7702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9CF" w14:textId="77777777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0FF903DC" w:rsidR="007B467A" w:rsidRPr="00855F3D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5 – Результат нахождения ошибки пр</w:t>
      </w:r>
      <w:r w:rsidR="002E6479">
        <w:rPr>
          <w:rFonts w:ascii="Times New Roman" w:hAnsi="Times New Roman" w:cs="Times New Roman"/>
          <w:sz w:val="28"/>
          <w:szCs w:val="28"/>
        </w:rPr>
        <w:t>опуска оператора двоеточие</w:t>
      </w:r>
    </w:p>
    <w:p w14:paraId="09F0A7BD" w14:textId="705FB5A1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41E70CBC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</w:t>
      </w:r>
      <w:r w:rsidR="002E6479">
        <w:rPr>
          <w:rFonts w:ascii="Times New Roman" w:hAnsi="Times New Roman" w:cs="Times New Roman"/>
          <w:sz w:val="28"/>
          <w:szCs w:val="28"/>
        </w:rPr>
        <w:t>синтаксический</w:t>
      </w:r>
      <w:r w:rsidRPr="009F2272">
        <w:rPr>
          <w:rFonts w:ascii="Times New Roman" w:hAnsi="Times New Roman" w:cs="Times New Roman"/>
          <w:sz w:val="28"/>
          <w:szCs w:val="28"/>
        </w:rPr>
        <w:t xml:space="preserve"> анализатор кода, написанн</w:t>
      </w:r>
      <w:r w:rsidR="002E6479">
        <w:rPr>
          <w:rFonts w:ascii="Times New Roman" w:hAnsi="Times New Roman" w:cs="Times New Roman"/>
          <w:sz w:val="28"/>
          <w:szCs w:val="28"/>
        </w:rPr>
        <w:t>ый</w:t>
      </w:r>
      <w:r w:rsidRPr="009F2272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855F3D">
        <w:rPr>
          <w:rFonts w:ascii="Times New Roman" w:hAnsi="Times New Roman" w:cs="Times New Roman"/>
          <w:sz w:val="28"/>
          <w:szCs w:val="28"/>
        </w:rPr>
        <w:t>С</w:t>
      </w:r>
      <w:r w:rsidR="00855F3D" w:rsidRPr="00855F3D">
        <w:rPr>
          <w:rFonts w:ascii="Times New Roman" w:hAnsi="Times New Roman" w:cs="Times New Roman"/>
          <w:sz w:val="28"/>
          <w:szCs w:val="28"/>
        </w:rPr>
        <w:t>#</w:t>
      </w:r>
      <w:r w:rsidRPr="009F2272">
        <w:rPr>
          <w:rFonts w:ascii="Times New Roman" w:hAnsi="Times New Roman" w:cs="Times New Roman"/>
          <w:sz w:val="28"/>
          <w:szCs w:val="28"/>
        </w:rPr>
        <w:t>, а также</w:t>
      </w:r>
      <w:r w:rsidR="002E6479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="002641DE" w:rsidRPr="009F2272">
        <w:rPr>
          <w:rFonts w:ascii="Times New Roman" w:hAnsi="Times New Roman" w:cs="Times New Roman"/>
          <w:sz w:val="28"/>
          <w:szCs w:val="28"/>
        </w:rPr>
        <w:t>реализован</w:t>
      </w:r>
      <w:r w:rsidR="002E6479">
        <w:rPr>
          <w:rFonts w:ascii="Times New Roman" w:hAnsi="Times New Roman" w:cs="Times New Roman"/>
          <w:sz w:val="28"/>
          <w:szCs w:val="28"/>
        </w:rPr>
        <w:t>о</w:t>
      </w:r>
      <w:r w:rsidR="002641DE" w:rsidRPr="009F2272">
        <w:rPr>
          <w:rFonts w:ascii="Times New Roman" w:hAnsi="Times New Roman" w:cs="Times New Roman"/>
          <w:sz w:val="28"/>
          <w:szCs w:val="28"/>
        </w:rPr>
        <w:t xml:space="preserve"> нахождение разного рода </w:t>
      </w:r>
      <w:r w:rsidR="002E6479">
        <w:rPr>
          <w:rFonts w:ascii="Times New Roman" w:hAnsi="Times New Roman" w:cs="Times New Roman"/>
          <w:sz w:val="28"/>
          <w:szCs w:val="28"/>
        </w:rPr>
        <w:t>синтаксических</w:t>
      </w:r>
      <w:r w:rsidR="002641DE" w:rsidRPr="009F2272">
        <w:rPr>
          <w:rFonts w:ascii="Times New Roman" w:hAnsi="Times New Roman" w:cs="Times New Roman"/>
          <w:sz w:val="28"/>
          <w:szCs w:val="28"/>
        </w:rPr>
        <w:t xml:space="preserve">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545B1DE7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54F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4176356F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</w:t>
      </w:r>
      <w:r w:rsidR="00FF4B64">
        <w:rPr>
          <w:rFonts w:ascii="Times New Roman" w:eastAsia="Times New Roman" w:hAnsi="Times New Roman" w:cs="Times New Roman"/>
          <w:sz w:val="28"/>
          <w:szCs w:val="28"/>
        </w:rPr>
        <w:t>синтаксический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 анализатор подмножества языка программирования </w:t>
      </w:r>
      <w:r w:rsidR="00A549F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. Также были определены </w:t>
      </w:r>
      <w:r w:rsidR="00FF4B64">
        <w:rPr>
          <w:rFonts w:ascii="Times New Roman" w:eastAsia="Times New Roman" w:hAnsi="Times New Roman" w:cs="Times New Roman"/>
          <w:sz w:val="28"/>
          <w:szCs w:val="28"/>
        </w:rPr>
        <w:t>синтаксические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 правила и выполнен</w:t>
      </w:r>
      <w:r w:rsidR="00FF4B64">
        <w:rPr>
          <w:rFonts w:ascii="Times New Roman" w:eastAsia="Times New Roman" w:hAnsi="Times New Roman" w:cs="Times New Roman"/>
          <w:sz w:val="28"/>
          <w:szCs w:val="28"/>
        </w:rPr>
        <w:t>о синтаксическое строение в виде дерева зависимостей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. При определении</w:t>
      </w:r>
      <w:r w:rsidR="00FF4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а реализована возможность обнаружение ошибок и демонстрация сообщений о данных ошибках.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A549FC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8040806"/>
      <w:r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3F963" w14:textId="3456B751" w:rsidR="00A549FC" w:rsidRPr="00A549FC" w:rsidRDefault="00FF4B64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</w:t>
      </w:r>
      <w:r w:rsidR="002641DE">
        <w:rPr>
          <w:rFonts w:ascii="Times New Roman" w:hAnsi="Times New Roman" w:cs="Times New Roman"/>
          <w:sz w:val="28"/>
          <w:szCs w:val="28"/>
        </w:rPr>
        <w:t xml:space="preserve"> анализатор </w:t>
      </w:r>
      <w:r w:rsidR="002641DE" w:rsidRPr="002641DE">
        <w:rPr>
          <w:rFonts w:ascii="Times New Roman" w:hAnsi="Times New Roman" w:cs="Times New Roman"/>
          <w:sz w:val="28"/>
          <w:szCs w:val="28"/>
        </w:rPr>
        <w:t>[</w:t>
      </w:r>
      <w:r w:rsidR="002641D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641DE" w:rsidRPr="002641DE">
        <w:rPr>
          <w:rFonts w:ascii="Times New Roman" w:hAnsi="Times New Roman" w:cs="Times New Roman"/>
          <w:sz w:val="28"/>
          <w:szCs w:val="28"/>
        </w:rPr>
        <w:t>]</w:t>
      </w:r>
      <w:r w:rsidR="002641DE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657DD6" w:rsidRPr="00657DD6">
        <w:rPr>
          <w:rFonts w:ascii="Times New Roman" w:hAnsi="Times New Roman" w:cs="Times New Roman"/>
          <w:sz w:val="28"/>
          <w:szCs w:val="28"/>
        </w:rPr>
        <w:t>https://nauchniestati.ru/spravka/razrabotka-sintaksicheskogo-analizatora/</w:t>
      </w:r>
      <w:r w:rsidR="002641DE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B02E38" w:rsidRPr="00B02E38">
        <w:rPr>
          <w:rFonts w:ascii="Times New Roman" w:hAnsi="Times New Roman" w:cs="Times New Roman"/>
          <w:sz w:val="28"/>
          <w:szCs w:val="28"/>
        </w:rPr>
        <w:t>03</w:t>
      </w:r>
      <w:r w:rsidR="002641DE">
        <w:rPr>
          <w:rFonts w:ascii="Times New Roman" w:hAnsi="Times New Roman" w:cs="Times New Roman"/>
          <w:sz w:val="28"/>
          <w:szCs w:val="28"/>
        </w:rPr>
        <w:t>.0</w:t>
      </w:r>
      <w:r w:rsidR="00B02E38" w:rsidRPr="00B02E38">
        <w:rPr>
          <w:rFonts w:ascii="Times New Roman" w:hAnsi="Times New Roman" w:cs="Times New Roman"/>
          <w:sz w:val="28"/>
          <w:szCs w:val="28"/>
        </w:rPr>
        <w:t>3</w:t>
      </w:r>
      <w:r w:rsidR="002641DE">
        <w:rPr>
          <w:rFonts w:ascii="Times New Roman" w:hAnsi="Times New Roman" w:cs="Times New Roman"/>
          <w:sz w:val="28"/>
          <w:szCs w:val="28"/>
        </w:rPr>
        <w:t>.2024.</w:t>
      </w:r>
      <w:r w:rsidR="00A549FC" w:rsidRPr="00A54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33452" w14:textId="1609C5D4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python/tutorial/1.1.php. – Дата доступа: </w:t>
      </w:r>
      <w:r w:rsidR="00B02E38" w:rsidRPr="00B02E38">
        <w:rPr>
          <w:rFonts w:ascii="Times New Roman" w:hAnsi="Times New Roman" w:cs="Times New Roman"/>
          <w:sz w:val="28"/>
          <w:szCs w:val="28"/>
        </w:rPr>
        <w:t>03</w:t>
      </w:r>
      <w:r w:rsidR="00B02E38">
        <w:rPr>
          <w:rFonts w:ascii="Times New Roman" w:hAnsi="Times New Roman" w:cs="Times New Roman"/>
          <w:sz w:val="28"/>
          <w:szCs w:val="28"/>
        </w:rPr>
        <w:t>.0</w:t>
      </w:r>
      <w:r w:rsidR="00B02E38" w:rsidRPr="00B02E38">
        <w:rPr>
          <w:rFonts w:ascii="Times New Roman" w:hAnsi="Times New Roman" w:cs="Times New Roman"/>
          <w:sz w:val="28"/>
          <w:szCs w:val="28"/>
        </w:rPr>
        <w:t>3</w:t>
      </w:r>
      <w:r w:rsidR="00B02E38">
        <w:rPr>
          <w:rFonts w:ascii="Times New Roman" w:hAnsi="Times New Roman" w:cs="Times New Roman"/>
          <w:sz w:val="28"/>
          <w:szCs w:val="28"/>
        </w:rPr>
        <w:t>.2024.</w:t>
      </w:r>
      <w:r w:rsidR="00B02E38" w:rsidRPr="00A549FC">
        <w:rPr>
          <w:rFonts w:ascii="Times New Roman" w:hAnsi="Times New Roman" w:cs="Times New Roman"/>
          <w:sz w:val="28"/>
          <w:szCs w:val="28"/>
        </w:rPr>
        <w:t xml:space="preserve"> </w:t>
      </w:r>
      <w:r w:rsidRPr="00027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AE0D0" w14:textId="5B1EFADD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https://metanit.com/python/tutorial/2.2.php. – Дата доступа: </w:t>
      </w:r>
      <w:r w:rsidR="00B02E38" w:rsidRPr="00B02E38">
        <w:rPr>
          <w:rFonts w:ascii="Times New Roman" w:hAnsi="Times New Roman" w:cs="Times New Roman"/>
          <w:sz w:val="28"/>
          <w:szCs w:val="28"/>
        </w:rPr>
        <w:t>03</w:t>
      </w:r>
      <w:r w:rsidR="00B02E38">
        <w:rPr>
          <w:rFonts w:ascii="Times New Roman" w:hAnsi="Times New Roman" w:cs="Times New Roman"/>
          <w:sz w:val="28"/>
          <w:szCs w:val="28"/>
        </w:rPr>
        <w:t>.0</w:t>
      </w:r>
      <w:r w:rsidR="00B02E38" w:rsidRPr="00B02E38">
        <w:rPr>
          <w:rFonts w:ascii="Times New Roman" w:hAnsi="Times New Roman" w:cs="Times New Roman"/>
          <w:sz w:val="28"/>
          <w:szCs w:val="28"/>
        </w:rPr>
        <w:t>3</w:t>
      </w:r>
      <w:r w:rsidR="00B02E38">
        <w:rPr>
          <w:rFonts w:ascii="Times New Roman" w:hAnsi="Times New Roman" w:cs="Times New Roman"/>
          <w:sz w:val="28"/>
          <w:szCs w:val="28"/>
        </w:rPr>
        <w:t>.2024.</w:t>
      </w:r>
    </w:p>
    <w:p w14:paraId="242F8027" w14:textId="1735139B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Операторы в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history="1">
        <w:r w:rsidRPr="00027F5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027F50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B02E38" w:rsidRPr="00B02E38">
        <w:rPr>
          <w:rFonts w:ascii="Times New Roman" w:hAnsi="Times New Roman" w:cs="Times New Roman"/>
          <w:sz w:val="28"/>
          <w:szCs w:val="28"/>
        </w:rPr>
        <w:t>03</w:t>
      </w:r>
      <w:r w:rsidR="00B02E38">
        <w:rPr>
          <w:rFonts w:ascii="Times New Roman" w:hAnsi="Times New Roman" w:cs="Times New Roman"/>
          <w:sz w:val="28"/>
          <w:szCs w:val="28"/>
        </w:rPr>
        <w:t>.0</w:t>
      </w:r>
      <w:r w:rsidR="00B02E38" w:rsidRPr="00B02E38">
        <w:rPr>
          <w:rFonts w:ascii="Times New Roman" w:hAnsi="Times New Roman" w:cs="Times New Roman"/>
          <w:sz w:val="28"/>
          <w:szCs w:val="28"/>
        </w:rPr>
        <w:t>3</w:t>
      </w:r>
      <w:r w:rsidR="00B02E38">
        <w:rPr>
          <w:rFonts w:ascii="Times New Roman" w:hAnsi="Times New Roman" w:cs="Times New Roman"/>
          <w:sz w:val="28"/>
          <w:szCs w:val="28"/>
        </w:rPr>
        <w:t>.2024.</w:t>
      </w:r>
    </w:p>
    <w:p w14:paraId="4D5423EC" w14:textId="627709D5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python/tutorial/2.8.php. – Дата доступа: </w:t>
      </w:r>
      <w:r w:rsidR="00B02E38" w:rsidRPr="00B02E38">
        <w:rPr>
          <w:rFonts w:ascii="Times New Roman" w:hAnsi="Times New Roman" w:cs="Times New Roman"/>
          <w:sz w:val="28"/>
          <w:szCs w:val="28"/>
        </w:rPr>
        <w:t>03</w:t>
      </w:r>
      <w:r w:rsidR="00B02E38">
        <w:rPr>
          <w:rFonts w:ascii="Times New Roman" w:hAnsi="Times New Roman" w:cs="Times New Roman"/>
          <w:sz w:val="28"/>
          <w:szCs w:val="28"/>
        </w:rPr>
        <w:t>.0</w:t>
      </w:r>
      <w:r w:rsidR="00B02E38" w:rsidRPr="00B02E38">
        <w:rPr>
          <w:rFonts w:ascii="Times New Roman" w:hAnsi="Times New Roman" w:cs="Times New Roman"/>
          <w:sz w:val="28"/>
          <w:szCs w:val="28"/>
        </w:rPr>
        <w:t>3</w:t>
      </w:r>
      <w:r w:rsidR="00B02E38">
        <w:rPr>
          <w:rFonts w:ascii="Times New Roman" w:hAnsi="Times New Roman" w:cs="Times New Roman"/>
          <w:sz w:val="28"/>
          <w:szCs w:val="28"/>
        </w:rPr>
        <w:t>.2024.</w:t>
      </w:r>
    </w:p>
    <w:p w14:paraId="7E64820F" w14:textId="644AE0A3" w:rsidR="003912D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python/tutorial/7.1.php. – Дата доступа: </w:t>
      </w:r>
      <w:r w:rsidR="00B02E38" w:rsidRPr="00B02E38">
        <w:rPr>
          <w:rFonts w:ascii="Times New Roman" w:hAnsi="Times New Roman" w:cs="Times New Roman"/>
          <w:sz w:val="28"/>
          <w:szCs w:val="28"/>
        </w:rPr>
        <w:t>03</w:t>
      </w:r>
      <w:r w:rsidR="00B02E38">
        <w:rPr>
          <w:rFonts w:ascii="Times New Roman" w:hAnsi="Times New Roman" w:cs="Times New Roman"/>
          <w:sz w:val="28"/>
          <w:szCs w:val="28"/>
        </w:rPr>
        <w:t>.0</w:t>
      </w:r>
      <w:r w:rsidR="00B02E38" w:rsidRPr="00B02E38">
        <w:rPr>
          <w:rFonts w:ascii="Times New Roman" w:hAnsi="Times New Roman" w:cs="Times New Roman"/>
          <w:sz w:val="28"/>
          <w:szCs w:val="28"/>
        </w:rPr>
        <w:t>3</w:t>
      </w:r>
      <w:r w:rsidR="00B02E38">
        <w:rPr>
          <w:rFonts w:ascii="Times New Roman" w:hAnsi="Times New Roman" w:cs="Times New Roman"/>
          <w:sz w:val="28"/>
          <w:szCs w:val="28"/>
        </w:rPr>
        <w:t>.2024.</w:t>
      </w:r>
    </w:p>
    <w:p w14:paraId="66B5A721" w14:textId="77777777" w:rsidR="00A549FC" w:rsidRPr="00A549FC" w:rsidRDefault="00A549FC" w:rsidP="00A54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A549FC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549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5192685" w14:textId="2D610E7C" w:rsidR="00D00F1F" w:rsidRPr="00A549FC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A549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Pr="00A549F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8040809"/>
      <w:r w:rsidRPr="00A549FC"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169D0C31" w:rsidR="00345E52" w:rsidRPr="00446E23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446E23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B02E38">
        <w:rPr>
          <w:rFonts w:ascii="Times New Roman" w:hAnsi="Times New Roman" w:cs="Times New Roman"/>
          <w:sz w:val="28"/>
          <w:szCs w:val="28"/>
        </w:rPr>
        <w:t>ый</w:t>
      </w:r>
      <w:r w:rsidR="00DA2F06" w:rsidRPr="00446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</w:t>
      </w:r>
      <w:r w:rsidR="00657DD6">
        <w:rPr>
          <w:rFonts w:ascii="Times New Roman" w:hAnsi="Times New Roman" w:cs="Times New Roman"/>
          <w:sz w:val="28"/>
          <w:szCs w:val="28"/>
        </w:rPr>
        <w:t>д</w:t>
      </w:r>
      <w:r w:rsidR="00446E23" w:rsidRPr="00446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6E23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657DD6" w:rsidRPr="00446E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7DD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bookmarkEnd w:id="12"/>
    <w:p w14:paraId="01AFA6B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9B75C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01143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>namespace Lab3</w:t>
      </w:r>
    </w:p>
    <w:p w14:paraId="4971DED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7FD6C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</w:p>
    <w:p w14:paraId="335F218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96095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IMPORT,</w:t>
      </w:r>
    </w:p>
    <w:p w14:paraId="0DF12B8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ASSIGNMENT,</w:t>
      </w:r>
    </w:p>
    <w:p w14:paraId="781F49C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IF,</w:t>
      </w:r>
    </w:p>
    <w:p w14:paraId="635E6DE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ELSE,</w:t>
      </w:r>
    </w:p>
    <w:p w14:paraId="38AAEE4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FOR,</w:t>
      </w:r>
    </w:p>
    <w:p w14:paraId="10846FA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WHILE,</w:t>
      </w:r>
    </w:p>
    <w:p w14:paraId="43BBA97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EXPRESSION,</w:t>
      </w:r>
    </w:p>
    <w:p w14:paraId="1162021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ATEMENT_TYPE_FUNCTION_CALL,</w:t>
      </w:r>
    </w:p>
    <w:p w14:paraId="77F80D5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24B7A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6044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</w:t>
      </w:r>
      <w:proofErr w:type="spellEnd"/>
    </w:p>
    <w:p w14:paraId="5CFF726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D5FE3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ASSIGNMENT_TYPE_ASSIGNMENT,</w:t>
      </w:r>
    </w:p>
    <w:p w14:paraId="0286616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ASSIGNMENT_TYPE_ADD,</w:t>
      </w:r>
    </w:p>
    <w:p w14:paraId="78540CC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ASSIGNMENT_TYPE_SUB,</w:t>
      </w:r>
    </w:p>
    <w:p w14:paraId="4B7A1B8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ASSIGNMENT_TYPE_MUL,</w:t>
      </w:r>
    </w:p>
    <w:p w14:paraId="267E417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ASSIGNMENT_TYPE_DIV,</w:t>
      </w:r>
    </w:p>
    <w:p w14:paraId="54A13F2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00905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AF076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</w:t>
      </w:r>
      <w:proofErr w:type="spellEnd"/>
    </w:p>
    <w:p w14:paraId="16BC603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3C4481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NONE,</w:t>
      </w:r>
    </w:p>
    <w:p w14:paraId="2C0D9A7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NAME,</w:t>
      </w:r>
    </w:p>
    <w:p w14:paraId="20EB2BA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NUMBER,</w:t>
      </w:r>
    </w:p>
    <w:p w14:paraId="78F6ABD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STR,</w:t>
      </w:r>
    </w:p>
    <w:p w14:paraId="2A2C235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RANGE,</w:t>
      </w:r>
    </w:p>
    <w:p w14:paraId="7A54835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ARR,</w:t>
      </w:r>
    </w:p>
    <w:p w14:paraId="174080E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FUNC,</w:t>
      </w:r>
    </w:p>
    <w:p w14:paraId="209E943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SUB,</w:t>
      </w:r>
    </w:p>
    <w:p w14:paraId="7EA8911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ADD,</w:t>
      </w:r>
    </w:p>
    <w:p w14:paraId="23D3F9E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MUL,</w:t>
      </w:r>
    </w:p>
    <w:p w14:paraId="1626C9D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DIV,</w:t>
      </w:r>
    </w:p>
    <w:p w14:paraId="691A1C6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DOT,</w:t>
      </w:r>
    </w:p>
    <w:p w14:paraId="29C0EA2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INDEX,</w:t>
      </w:r>
    </w:p>
    <w:p w14:paraId="68E36CE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LESS,</w:t>
      </w:r>
    </w:p>
    <w:p w14:paraId="77D59D2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LESS_OR_EQUALS,</w:t>
      </w:r>
    </w:p>
    <w:p w14:paraId="58F9D23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GREATER,</w:t>
      </w:r>
    </w:p>
    <w:p w14:paraId="0301FF3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GREATER_OR_EQUALS,</w:t>
      </w:r>
    </w:p>
    <w:p w14:paraId="7EA8B12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EQUALS,</w:t>
      </w:r>
    </w:p>
    <w:p w14:paraId="28A10CA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OR,</w:t>
      </w:r>
    </w:p>
    <w:p w14:paraId="456F00D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AND,</w:t>
      </w:r>
    </w:p>
    <w:p w14:paraId="4E80FFD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XOR,</w:t>
      </w:r>
    </w:p>
    <w:p w14:paraId="45E3C7F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EXPRESSION_TYPE_NOT,</w:t>
      </w:r>
    </w:p>
    <w:p w14:paraId="4E7B98B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9F591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A67D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</w:p>
    <w:p w14:paraId="27DE162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E04530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List&lt;Statement&gt; statements;</w:t>
      </w:r>
    </w:p>
    <w:p w14:paraId="56F1CEE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9AE62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7B700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84C56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tring result = "";</w:t>
      </w:r>
    </w:p>
    <w:p w14:paraId="7496081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C2188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foreach (var stat in statements)</w:t>
      </w:r>
    </w:p>
    <w:p w14:paraId="4332C9E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E798AB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stat.indentation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7CBBE2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E4C0F4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sult += "    ";</w:t>
      </w:r>
    </w:p>
    <w:p w14:paraId="16F205F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DB5D9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result +=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stat.ToString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() + '\n';</w:t>
      </w:r>
    </w:p>
    <w:p w14:paraId="43A1948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CB43B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1094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result;</w:t>
      </w:r>
    </w:p>
    <w:p w14:paraId="71FD240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5B444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584D9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A63B6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class Statement</w:t>
      </w:r>
    </w:p>
    <w:p w14:paraId="3D40CCA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9F9243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int line;</w:t>
      </w:r>
    </w:p>
    <w:p w14:paraId="65F07A7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int row;</w:t>
      </w:r>
    </w:p>
    <w:p w14:paraId="5596677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int indentation;</w:t>
      </w:r>
    </w:p>
    <w:p w14:paraId="060C2A5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C0BA2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B2114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Statement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4DC9F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849647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his.line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line;</w:t>
      </w:r>
    </w:p>
    <w:p w14:paraId="02A0065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this.row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row;</w:t>
      </w:r>
    </w:p>
    <w:p w14:paraId="5021158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his.statementType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43733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6A73AE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8A8AE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0080F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612A0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{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)}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{line}:{row})";</w:t>
      </w:r>
    </w:p>
    <w:p w14:paraId="3696FAC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1F9E3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04F8A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C4B8C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Import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3FF1590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F2086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string library;</w:t>
      </w:r>
    </w:p>
    <w:p w14:paraId="68388E7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string name;</w:t>
      </w:r>
    </w:p>
    <w:p w14:paraId="5CBD3BA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A71F4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Import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IMPORT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4067F94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D2F6C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511B6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95682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Importing {name} from {library} library";</w:t>
      </w:r>
    </w:p>
    <w:p w14:paraId="1BC8A3C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40422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B363D0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D07A1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Assignment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4AE83C3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59DEF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left;</w:t>
      </w:r>
    </w:p>
    <w:p w14:paraId="74CCA32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right;</w:t>
      </w:r>
    </w:p>
    <w:p w14:paraId="699B995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type;</w:t>
      </w:r>
    </w:p>
    <w:p w14:paraId="11572CE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6147A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Assignment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ASSIGNMENT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2707511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BF0E1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8C524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3E854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witch (type)</w:t>
      </w:r>
    </w:p>
    <w:p w14:paraId="458ADF5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A5CB9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.ASSIGNMENT_TYPE_ASSIGNMENT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803D4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Assigning {left} = {right}";</w:t>
      </w:r>
    </w:p>
    <w:p w14:paraId="2CBC2D3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.ASSIGNMENT_TYPE_ADD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1EFE4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Assigning {left} += {right}";</w:t>
      </w:r>
    </w:p>
    <w:p w14:paraId="220CDFB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.ASSIGNMENT_TYPE_SUB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EEB8E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Assigning {left} -= {right}";</w:t>
      </w:r>
    </w:p>
    <w:p w14:paraId="7B3979A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.ASSIGNMENT_TYPE_MUL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FD94F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Assigning {left} *= {right}";</w:t>
      </w:r>
    </w:p>
    <w:p w14:paraId="2948039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ssignmentType.ASSIGNMENT_TYPE_DIV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BFC05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Assigning {left} /= {right}";</w:t>
      </w:r>
    </w:p>
    <w:p w14:paraId="394240F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DC4080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"???error???";</w:t>
      </w:r>
    </w:p>
    <w:p w14:paraId="2474870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56DD26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AD927B" w14:textId="5797BFD6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D9536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If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51623A4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08F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condition;</w:t>
      </w:r>
    </w:p>
    <w:p w14:paraId="0BFF93E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boo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sElif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6DA9F8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279D6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IF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46CDF5D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5E3F4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AD993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6DCF0A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If statement: {condition}";</w:t>
      </w:r>
    </w:p>
    <w:p w14:paraId="2509570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F3B80F" w14:textId="6DF47E22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E8ED1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Else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60DC7CC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5AC784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Else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ELS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448DF66F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33C93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BBAC2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C85E9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Else branch:";</w:t>
      </w:r>
    </w:p>
    <w:p w14:paraId="21E080A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1F2A6D" w14:textId="03018FC1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AB5FD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For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488825C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1D198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variable;</w:t>
      </w:r>
    </w:p>
    <w:p w14:paraId="3968532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range;</w:t>
      </w:r>
    </w:p>
    <w:p w14:paraId="724A476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A2CEA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FOR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4EDFB7F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12E88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83134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86D4E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For statement: {variable} in {range}";</w:t>
      </w:r>
    </w:p>
    <w:p w14:paraId="57A324A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7C47C0" w14:textId="2426E3E5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D95F6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While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712EA7C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5E816B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condition;</w:t>
      </w:r>
    </w:p>
    <w:p w14:paraId="53BC9A5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795BD" w14:textId="05C9A761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WHIL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000849F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0ADF4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3758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while statement: {condition}";</w:t>
      </w:r>
    </w:p>
    <w:p w14:paraId="1860133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3EB401" w14:textId="69697C39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C576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Statement</w:t>
      </w:r>
    </w:p>
    <w:p w14:paraId="190166A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CCE27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191DD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left;</w:t>
      </w:r>
    </w:p>
    <w:p w14:paraId="5E9996F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Expression right;</w:t>
      </w:r>
    </w:p>
    <w:p w14:paraId="4540885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string value;</w:t>
      </w:r>
    </w:p>
    <w:p w14:paraId="57BB9BE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95B3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Expression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EXPRESSION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260C31F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E53E9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9F4F1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A9371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SUB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&amp;&amp; right == null)</w:t>
      </w:r>
    </w:p>
    <w:p w14:paraId="51B22C4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B59032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-{left}";</w:t>
      </w:r>
    </w:p>
    <w:p w14:paraId="60DB79F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EE3B1E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2DDB3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3EB79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1554E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NAME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66D4D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{value}";</w:t>
      </w:r>
    </w:p>
    <w:p w14:paraId="08013646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NUMBER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8BC4F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{value}";</w:t>
      </w:r>
    </w:p>
    <w:p w14:paraId="5A0F1D2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STR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6D1F60" w14:textId="6D0ACC85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\'{value}\'";</w:t>
      </w:r>
    </w:p>
    <w:p w14:paraId="53598B8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OR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4B8CC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{left} | {right}";</w:t>
      </w:r>
    </w:p>
    <w:p w14:paraId="4665292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AND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E89C1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{left} &amp; {right}";</w:t>
      </w:r>
    </w:p>
    <w:p w14:paraId="43B9709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Expressiontype.EXPRESSION_TYPE_XOR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21B80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{left} ^ {right}";</w:t>
      </w:r>
    </w:p>
    <w:p w14:paraId="749D0C6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47F29A6C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"???error???";</w:t>
      </w:r>
    </w:p>
    <w:p w14:paraId="411AFF92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CB51D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66C723" w14:textId="5254EA99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2685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internal class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FunctionCall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Expression</w:t>
      </w:r>
    </w:p>
    <w:p w14:paraId="659A07F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31065E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nternal List&lt;Expression&gt; parameters;</w:t>
      </w:r>
    </w:p>
    <w:p w14:paraId="30CE2A5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F3217B" w14:textId="1EB8D929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FunctionCall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int line, int row) : base(line, row,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StatementType.STATEMENT_TYPE_FUNCTION_CALL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) { }</w:t>
      </w:r>
    </w:p>
    <w:p w14:paraId="05582B2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public override string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7C24E0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9F7793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3BAFFD7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F5D935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parameters.Count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D9ABB1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95AE05A" w14:textId="7BA8143A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14:paraId="63298721" w14:textId="72F984D3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+= ", ";</w:t>
      </w:r>
    </w:p>
    <w:p w14:paraId="4B31E18B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var a = parameters[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3A6623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446E23">
        <w:rPr>
          <w:rFonts w:ascii="Courier New" w:hAnsi="Courier New" w:cs="Courier New"/>
          <w:sz w:val="20"/>
          <w:szCs w:val="20"/>
          <w:lang w:val="en-US"/>
        </w:rPr>
        <w:t>a.ToString</w:t>
      </w:r>
      <w:proofErr w:type="spellEnd"/>
      <w:proofErr w:type="gramEnd"/>
      <w:r w:rsidRPr="00446E2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11E3B1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58DABD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CC4B8A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return $"calling function {left} with ({</w:t>
      </w:r>
      <w:proofErr w:type="spellStart"/>
      <w:r w:rsidRPr="00446E2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46E23">
        <w:rPr>
          <w:rFonts w:ascii="Courier New" w:hAnsi="Courier New" w:cs="Courier New"/>
          <w:sz w:val="20"/>
          <w:szCs w:val="20"/>
          <w:lang w:val="en-US"/>
        </w:rPr>
        <w:t>})";</w:t>
      </w:r>
    </w:p>
    <w:p w14:paraId="5D7AE6E4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</w: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F89909" w14:textId="77777777" w:rsidR="00446E23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064F51" w14:textId="3213D0CD" w:rsidR="00B02E38" w:rsidRPr="00446E23" w:rsidRDefault="00446E23" w:rsidP="00446E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6E23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B02E38" w:rsidRPr="00446E23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422C" w14:textId="77777777" w:rsidR="00C17E02" w:rsidRDefault="00C17E02" w:rsidP="00A42E8A">
      <w:pPr>
        <w:spacing w:after="0" w:line="240" w:lineRule="auto"/>
      </w:pPr>
      <w:r>
        <w:separator/>
      </w:r>
    </w:p>
  </w:endnote>
  <w:endnote w:type="continuationSeparator" w:id="0">
    <w:p w14:paraId="360A4E59" w14:textId="77777777" w:rsidR="00C17E02" w:rsidRDefault="00C17E0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 w:rsidP="00FB08F3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9C0C" w14:textId="77777777" w:rsidR="00C17E02" w:rsidRDefault="00C17E02" w:rsidP="00A42E8A">
      <w:pPr>
        <w:spacing w:after="0" w:line="240" w:lineRule="auto"/>
      </w:pPr>
      <w:r>
        <w:separator/>
      </w:r>
    </w:p>
  </w:footnote>
  <w:footnote w:type="continuationSeparator" w:id="0">
    <w:p w14:paraId="6C765F59" w14:textId="77777777" w:rsidR="00C17E02" w:rsidRDefault="00C17E0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pt;height:11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420D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B512F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641D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E6479"/>
    <w:rsid w:val="002F613F"/>
    <w:rsid w:val="00320D8C"/>
    <w:rsid w:val="003240DA"/>
    <w:rsid w:val="00332143"/>
    <w:rsid w:val="00345E52"/>
    <w:rsid w:val="003627FF"/>
    <w:rsid w:val="00374791"/>
    <w:rsid w:val="0038065F"/>
    <w:rsid w:val="003912D0"/>
    <w:rsid w:val="003D7FD4"/>
    <w:rsid w:val="003F2142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46E23"/>
    <w:rsid w:val="00450774"/>
    <w:rsid w:val="0046147A"/>
    <w:rsid w:val="004639E2"/>
    <w:rsid w:val="004A1E85"/>
    <w:rsid w:val="004A7014"/>
    <w:rsid w:val="004B6357"/>
    <w:rsid w:val="004C3BB8"/>
    <w:rsid w:val="004E2CE7"/>
    <w:rsid w:val="004E3656"/>
    <w:rsid w:val="005338F7"/>
    <w:rsid w:val="00535C75"/>
    <w:rsid w:val="00537426"/>
    <w:rsid w:val="00546365"/>
    <w:rsid w:val="00562B2F"/>
    <w:rsid w:val="00564798"/>
    <w:rsid w:val="00570816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57DD6"/>
    <w:rsid w:val="006936C1"/>
    <w:rsid w:val="006C1446"/>
    <w:rsid w:val="006C7442"/>
    <w:rsid w:val="006D4523"/>
    <w:rsid w:val="007320FE"/>
    <w:rsid w:val="007329FE"/>
    <w:rsid w:val="0074630F"/>
    <w:rsid w:val="0076436D"/>
    <w:rsid w:val="007B467A"/>
    <w:rsid w:val="0080612C"/>
    <w:rsid w:val="00814FE5"/>
    <w:rsid w:val="0082101C"/>
    <w:rsid w:val="0082259B"/>
    <w:rsid w:val="008305CA"/>
    <w:rsid w:val="00855F3D"/>
    <w:rsid w:val="008754F2"/>
    <w:rsid w:val="008B4F18"/>
    <w:rsid w:val="008C025A"/>
    <w:rsid w:val="00924138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35B71"/>
    <w:rsid w:val="00A42E8A"/>
    <w:rsid w:val="00A52D75"/>
    <w:rsid w:val="00A549FC"/>
    <w:rsid w:val="00A72849"/>
    <w:rsid w:val="00A940F1"/>
    <w:rsid w:val="00A97419"/>
    <w:rsid w:val="00AA6276"/>
    <w:rsid w:val="00AC1249"/>
    <w:rsid w:val="00AF5556"/>
    <w:rsid w:val="00AF725F"/>
    <w:rsid w:val="00B015B2"/>
    <w:rsid w:val="00B02E38"/>
    <w:rsid w:val="00B31014"/>
    <w:rsid w:val="00B47775"/>
    <w:rsid w:val="00B637FE"/>
    <w:rsid w:val="00B63841"/>
    <w:rsid w:val="00B6757A"/>
    <w:rsid w:val="00B81210"/>
    <w:rsid w:val="00B83906"/>
    <w:rsid w:val="00BA065E"/>
    <w:rsid w:val="00BC004C"/>
    <w:rsid w:val="00C10C65"/>
    <w:rsid w:val="00C16E89"/>
    <w:rsid w:val="00C17E02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3F1E"/>
    <w:rsid w:val="00DB5A23"/>
    <w:rsid w:val="00E0469B"/>
    <w:rsid w:val="00E145AE"/>
    <w:rsid w:val="00E23AC6"/>
    <w:rsid w:val="00E26FD5"/>
    <w:rsid w:val="00E36563"/>
    <w:rsid w:val="00E66E5B"/>
    <w:rsid w:val="00E74A5C"/>
    <w:rsid w:val="00E75706"/>
    <w:rsid w:val="00EA1D88"/>
    <w:rsid w:val="00EA5852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B08F3"/>
    <w:rsid w:val="00FC0263"/>
    <w:rsid w:val="00FC5190"/>
    <w:rsid w:val="00FF17FC"/>
    <w:rsid w:val="00FF4B64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1A3B-770B-4F98-A0FC-F049889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Ян Прескурел</cp:lastModifiedBy>
  <cp:revision>5</cp:revision>
  <cp:lastPrinted>2024-03-04T14:25:00Z</cp:lastPrinted>
  <dcterms:created xsi:type="dcterms:W3CDTF">2024-02-19T15:21:00Z</dcterms:created>
  <dcterms:modified xsi:type="dcterms:W3CDTF">2024-03-04T14:25:00Z</dcterms:modified>
</cp:coreProperties>
</file>